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2B5181"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2B5181">
                      <w:r>
                        <w:t>1</w:t>
                      </w:r>
                      <w:r>
                        <w:rPr>
                          <w:vertAlign w:val="superscript"/>
                        </w:rPr>
                        <w:t>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For</w:t>
      </w:r>
    </w:p>
    <w:p w:rsidR="00093C09" w:rsidRPr="000B63FE" w:rsidRDefault="009A3DE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093C09"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9A3DE9">
        <w:rPr>
          <w:sz w:val="22"/>
          <w:szCs w:val="22"/>
        </w:rPr>
        <w:t>November 7, 2019 at 7:15 a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8460FC" w:rsidRPr="000B63FE" w:rsidRDefault="008460FC" w:rsidP="00093C09">
      <w:pPr>
        <w:jc w:val="center"/>
        <w:rPr>
          <w:sz w:val="22"/>
          <w:szCs w:val="22"/>
        </w:rPr>
      </w:pPr>
    </w:p>
    <w:p w:rsidR="001D32F4" w:rsidRDefault="00F27C1B" w:rsidP="001D32F4">
      <w:r w:rsidRPr="00B9369A">
        <w:t xml:space="preserve">Open </w:t>
      </w:r>
      <w:r>
        <w:t>Board</w:t>
      </w:r>
      <w:r w:rsidR="001D32F4" w:rsidRPr="00B9369A">
        <w:t xml:space="preserve"> Meeting at ___________</w:t>
      </w:r>
      <w:r w:rsidR="001D32F4">
        <w:t>p.m.</w:t>
      </w:r>
    </w:p>
    <w:p w:rsidR="001D32F4" w:rsidRDefault="001D32F4" w:rsidP="001D32F4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9A3DE9" w:rsidRDefault="00E74504" w:rsidP="009A3DE9">
      <w:pPr>
        <w:ind w:left="720" w:hanging="720"/>
        <w:rPr>
          <w:b/>
          <w:u w:val="single"/>
        </w:rPr>
      </w:pPr>
      <w:r w:rsidRPr="00E74504">
        <w:t>A</w:t>
      </w:r>
      <w:r>
        <w:tab/>
      </w:r>
      <w:r w:rsidR="009A3DE9" w:rsidRPr="00544224">
        <w:rPr>
          <w:b/>
          <w:u w:val="single"/>
        </w:rPr>
        <w:t xml:space="preserve">Discuss and </w:t>
      </w:r>
      <w:r w:rsidR="009A3DE9">
        <w:rPr>
          <w:b/>
          <w:u w:val="single"/>
        </w:rPr>
        <w:t>possibly approve the hiring of a Motor Equipment Operator</w:t>
      </w:r>
    </w:p>
    <w:p w:rsidR="009A3DE9" w:rsidRDefault="009A3DE9" w:rsidP="009A3DE9">
      <w:pPr>
        <w:ind w:left="720" w:hanging="720"/>
        <w:rPr>
          <w:b/>
        </w:rPr>
      </w:pP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Motioned by: ________</w:t>
      </w: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6C2601" w:rsidRDefault="006C2601" w:rsidP="00074797">
      <w:pPr>
        <w:spacing w:after="200"/>
        <w:ind w:left="720" w:firstLine="720"/>
        <w:rPr>
          <w:rFonts w:asciiTheme="minorHAnsi" w:eastAsiaTheme="minorHAnsi" w:hAnsiTheme="minorHAnsi" w:cstheme="minorHAnsi"/>
          <w:b/>
          <w:szCs w:val="24"/>
        </w:rPr>
      </w:pPr>
    </w:p>
    <w:p w:rsidR="00074797" w:rsidRPr="008B12B9" w:rsidRDefault="00074797" w:rsidP="00074797">
      <w:pPr>
        <w:spacing w:after="200"/>
        <w:ind w:left="72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1C4A8F"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9A3DE9">
        <w:rPr>
          <w:rFonts w:asciiTheme="minorHAnsi" w:eastAsiaTheme="minorHAnsi" w:hAnsiTheme="minorHAnsi" w:cstheme="minorHAnsi"/>
          <w:szCs w:val="24"/>
        </w:rPr>
        <w:t>hiring of Gage Banwell for the position of Motor Equipment Operator at the rate of $17.47 per hour (as per CSEA Contract).</w:t>
      </w:r>
    </w:p>
    <w:p w:rsidR="00074797" w:rsidRPr="008B12B9" w:rsidRDefault="00074797" w:rsidP="00074797">
      <w:pPr>
        <w:spacing w:after="200"/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FB4BD1" w:rsidRDefault="00DA4AF9" w:rsidP="00FB4BD1">
      <w:pPr>
        <w:rPr>
          <w:rFonts w:asciiTheme="minorHAnsi" w:eastAsiaTheme="minorHAnsi" w:hAnsiTheme="minorHAnsi" w:cstheme="minorHAnsi"/>
          <w:szCs w:val="24"/>
        </w:rPr>
      </w:pPr>
      <w:r w:rsidRPr="00E74504">
        <w:rPr>
          <w:u w:val="single"/>
        </w:rPr>
        <w:t>B</w:t>
      </w:r>
      <w:r>
        <w:tab/>
      </w:r>
      <w:r w:rsidR="009A3DE9" w:rsidRPr="009A3DE9">
        <w:rPr>
          <w:b/>
        </w:rPr>
        <w:t xml:space="preserve">Discuss and possibly approve the hiring of a </w:t>
      </w:r>
      <w:r w:rsidR="009A3DE9">
        <w:rPr>
          <w:b/>
        </w:rPr>
        <w:t xml:space="preserve">second </w:t>
      </w:r>
      <w:r w:rsidR="009A3DE9" w:rsidRPr="009A3DE9">
        <w:rPr>
          <w:b/>
        </w:rPr>
        <w:t>Motor Equipment Operator</w:t>
      </w:r>
      <w:r w:rsidR="00074797">
        <w:rPr>
          <w:rFonts w:asciiTheme="minorHAnsi" w:eastAsiaTheme="minorHAnsi" w:hAnsiTheme="minorHAnsi" w:cstheme="minorHAnsi"/>
          <w:szCs w:val="24"/>
        </w:rPr>
        <w:t xml:space="preserve">      </w:t>
      </w:r>
    </w:p>
    <w:p w:rsidR="006C2601" w:rsidRDefault="006C2601" w:rsidP="00FB4BD1">
      <w:pPr>
        <w:rPr>
          <w:rFonts w:asciiTheme="minorHAnsi" w:eastAsiaTheme="minorHAnsi" w:hAnsiTheme="minorHAnsi" w:cstheme="minorHAnsi"/>
          <w:szCs w:val="24"/>
        </w:rPr>
      </w:pPr>
    </w:p>
    <w:p w:rsidR="00FB4BD1" w:rsidRDefault="00074797" w:rsidP="006C2601">
      <w:pPr>
        <w:ind w:left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6C2601" w:rsidP="006C2601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="00FB4BD1">
        <w:rPr>
          <w:rFonts w:asciiTheme="minorHAnsi" w:eastAsiaTheme="minorHAnsi" w:hAnsiTheme="minorHAnsi" w:cstheme="minorHAnsi"/>
          <w:szCs w:val="24"/>
        </w:rPr>
        <w:t xml:space="preserve">       </w:t>
      </w:r>
      <w:r w:rsidR="00074797"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9A3DE9" w:rsidRPr="008B12B9" w:rsidRDefault="00074797" w:rsidP="009A3DE9">
      <w:pPr>
        <w:spacing w:after="200" w:line="276" w:lineRule="auto"/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E7AA0"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9A3DE9">
        <w:rPr>
          <w:rFonts w:asciiTheme="minorHAnsi" w:eastAsiaTheme="minorHAnsi" w:hAnsiTheme="minorHAnsi" w:cstheme="minorHAnsi"/>
          <w:szCs w:val="24"/>
        </w:rPr>
        <w:t>hiring of Andrew VanDonsel for the position of Motor Equipment Operator at the rate of $17.47 per hour (as per CSEA Contract).</w:t>
      </w:r>
    </w:p>
    <w:p w:rsidR="00074797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7865E0" w:rsidRPr="008B12B9" w:rsidRDefault="007865E0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7A51DD" w:rsidRDefault="007A51DD" w:rsidP="007A51D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045F6E" w:rsidRDefault="00045F6E" w:rsidP="00045F6E">
      <w:pPr>
        <w:rPr>
          <w:b/>
        </w:rPr>
      </w:pPr>
      <w:r w:rsidRPr="00737334">
        <w:rPr>
          <w:b/>
        </w:rPr>
        <w:t>ITEMS FOR BOARD DISCUSSION</w:t>
      </w:r>
    </w:p>
    <w:p w:rsidR="00634863" w:rsidRDefault="00634863" w:rsidP="00045F6E">
      <w:pPr>
        <w:rPr>
          <w:b/>
        </w:rPr>
      </w:pPr>
    </w:p>
    <w:p w:rsidR="00634863" w:rsidRDefault="00634863" w:rsidP="0086754B">
      <w:pPr>
        <w:ind w:left="720" w:hanging="720"/>
      </w:pPr>
      <w:r>
        <w:t xml:space="preserve">Termination of </w:t>
      </w:r>
      <w:r w:rsidR="009A3DE9">
        <w:t xml:space="preserve">Water </w:t>
      </w:r>
      <w:r>
        <w:t xml:space="preserve">Service </w:t>
      </w:r>
      <w:r w:rsidR="009A3DE9">
        <w:t xml:space="preserve">at </w:t>
      </w:r>
      <w:r>
        <w:t>building recently purchased by First National Bank of Dryden</w:t>
      </w:r>
    </w:p>
    <w:p w:rsidR="00634863" w:rsidRDefault="00634863" w:rsidP="0086754B">
      <w:pPr>
        <w:ind w:left="720" w:hanging="720"/>
      </w:pPr>
    </w:p>
    <w:p w:rsidR="00634863" w:rsidRDefault="00634863" w:rsidP="0086754B">
      <w:pPr>
        <w:ind w:left="720" w:hanging="720"/>
      </w:pPr>
      <w:r>
        <w:t>Discussion on possible hiring of part-time Clerk</w:t>
      </w:r>
    </w:p>
    <w:p w:rsidR="00634863" w:rsidRDefault="00634863" w:rsidP="0086754B">
      <w:pPr>
        <w:ind w:left="720" w:hanging="720"/>
      </w:pPr>
    </w:p>
    <w:p w:rsidR="00226434" w:rsidRDefault="00634863" w:rsidP="0086754B">
      <w:pPr>
        <w:ind w:left="720" w:hanging="720"/>
      </w:pPr>
      <w:r>
        <w:t>Discussion on sick leave incentive at Retirement</w:t>
      </w:r>
    </w:p>
    <w:p w:rsidR="0086754B" w:rsidRDefault="0086754B" w:rsidP="00045F6E"/>
    <w:p w:rsidR="00045F6E" w:rsidRDefault="00045F6E" w:rsidP="00045F6E"/>
    <w:p w:rsidR="00045F6E" w:rsidRDefault="00045F6E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BB6807" w:rsidRDefault="00BB6807" w:rsidP="00DC6DB9">
      <w:pPr>
        <w:ind w:left="720" w:hanging="720"/>
        <w:jc w:val="center"/>
      </w:pPr>
    </w:p>
    <w:p w:rsidR="00912404" w:rsidRDefault="00912404" w:rsidP="00912404">
      <w:pPr>
        <w:ind w:left="720" w:hanging="720"/>
      </w:pPr>
    </w:p>
    <w:p w:rsidR="00E74504" w:rsidRDefault="00634863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>C</w:t>
      </w:r>
      <w:r w:rsidR="00E74504">
        <w:rPr>
          <w:rFonts w:eastAsiaTheme="minorHAnsi"/>
          <w:szCs w:val="24"/>
        </w:rPr>
        <w:tab/>
      </w:r>
      <w:r w:rsidR="00A43900" w:rsidRPr="00F27C1B">
        <w:rPr>
          <w:rFonts w:eastAsiaTheme="minorHAnsi"/>
          <w:b/>
          <w:szCs w:val="24"/>
          <w:u w:val="single"/>
        </w:rPr>
        <w:t>Adjourn</w:t>
      </w:r>
      <w:r w:rsidR="0049276E">
        <w:rPr>
          <w:rFonts w:eastAsiaTheme="minorHAnsi"/>
          <w:szCs w:val="24"/>
          <w:u w:val="single"/>
        </w:rPr>
        <w:t>:</w:t>
      </w:r>
    </w:p>
    <w:p w:rsidR="0049276E" w:rsidRDefault="0049276E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49276E" w:rsidRPr="0049276E" w:rsidRDefault="0049276E" w:rsidP="0049276E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djourns at ____</w:t>
      </w:r>
      <w:r w:rsidR="00634863">
        <w:rPr>
          <w:rFonts w:asciiTheme="minorHAnsi" w:eastAsiaTheme="minorHAnsi" w:hAnsiTheme="minorHAnsi" w:cstheme="minorHAnsi"/>
          <w:szCs w:val="24"/>
        </w:rPr>
        <w:t>a.</w:t>
      </w:r>
      <w:r>
        <w:rPr>
          <w:rFonts w:asciiTheme="minorHAnsi" w:eastAsiaTheme="minorHAnsi" w:hAnsiTheme="minorHAnsi" w:cstheme="minorHAnsi"/>
          <w:szCs w:val="24"/>
        </w:rPr>
        <w:t>m.</w:t>
      </w:r>
    </w:p>
    <w:sectPr w:rsidR="0049276E" w:rsidRPr="0049276E" w:rsidSect="007A51DD">
      <w:pgSz w:w="12240" w:h="15840"/>
      <w:pgMar w:top="108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45F6E"/>
    <w:rsid w:val="00074797"/>
    <w:rsid w:val="00074808"/>
    <w:rsid w:val="0008759F"/>
    <w:rsid w:val="00090B30"/>
    <w:rsid w:val="00091213"/>
    <w:rsid w:val="00093C09"/>
    <w:rsid w:val="000A440D"/>
    <w:rsid w:val="000E530A"/>
    <w:rsid w:val="0010677A"/>
    <w:rsid w:val="001122E4"/>
    <w:rsid w:val="00143A06"/>
    <w:rsid w:val="0016004D"/>
    <w:rsid w:val="00172484"/>
    <w:rsid w:val="00172F88"/>
    <w:rsid w:val="001752BB"/>
    <w:rsid w:val="0017678E"/>
    <w:rsid w:val="00193F23"/>
    <w:rsid w:val="001A0072"/>
    <w:rsid w:val="001A6EA5"/>
    <w:rsid w:val="001C236D"/>
    <w:rsid w:val="001C3101"/>
    <w:rsid w:val="001C4A8F"/>
    <w:rsid w:val="001D32F4"/>
    <w:rsid w:val="001F0F46"/>
    <w:rsid w:val="00202163"/>
    <w:rsid w:val="00202B38"/>
    <w:rsid w:val="00226434"/>
    <w:rsid w:val="002400A0"/>
    <w:rsid w:val="002509C4"/>
    <w:rsid w:val="00276547"/>
    <w:rsid w:val="002803F1"/>
    <w:rsid w:val="002924AD"/>
    <w:rsid w:val="002B5181"/>
    <w:rsid w:val="002C11B3"/>
    <w:rsid w:val="002C6F4E"/>
    <w:rsid w:val="002E2D9B"/>
    <w:rsid w:val="002E34E4"/>
    <w:rsid w:val="003063D5"/>
    <w:rsid w:val="00315448"/>
    <w:rsid w:val="00317738"/>
    <w:rsid w:val="00321E58"/>
    <w:rsid w:val="00322D26"/>
    <w:rsid w:val="003249A0"/>
    <w:rsid w:val="00325CB7"/>
    <w:rsid w:val="00334ED4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2A6E"/>
    <w:rsid w:val="00467B00"/>
    <w:rsid w:val="0049276E"/>
    <w:rsid w:val="004A7631"/>
    <w:rsid w:val="004B1F0A"/>
    <w:rsid w:val="004D0663"/>
    <w:rsid w:val="004E053B"/>
    <w:rsid w:val="004F31C5"/>
    <w:rsid w:val="004F6574"/>
    <w:rsid w:val="00505988"/>
    <w:rsid w:val="0051002C"/>
    <w:rsid w:val="00524CA4"/>
    <w:rsid w:val="005422CC"/>
    <w:rsid w:val="00544224"/>
    <w:rsid w:val="005949E8"/>
    <w:rsid w:val="005A22DB"/>
    <w:rsid w:val="005C276D"/>
    <w:rsid w:val="005C28B3"/>
    <w:rsid w:val="005C2BCE"/>
    <w:rsid w:val="005C4646"/>
    <w:rsid w:val="005D6EA0"/>
    <w:rsid w:val="005E2986"/>
    <w:rsid w:val="005E7AA0"/>
    <w:rsid w:val="005F73CE"/>
    <w:rsid w:val="00627EDE"/>
    <w:rsid w:val="00634863"/>
    <w:rsid w:val="006375E3"/>
    <w:rsid w:val="006408DE"/>
    <w:rsid w:val="00650279"/>
    <w:rsid w:val="00660EE1"/>
    <w:rsid w:val="00695FAD"/>
    <w:rsid w:val="006C2601"/>
    <w:rsid w:val="006F6120"/>
    <w:rsid w:val="0070636A"/>
    <w:rsid w:val="00721216"/>
    <w:rsid w:val="00737334"/>
    <w:rsid w:val="0075171D"/>
    <w:rsid w:val="00771336"/>
    <w:rsid w:val="00775C8F"/>
    <w:rsid w:val="007865E0"/>
    <w:rsid w:val="007A0166"/>
    <w:rsid w:val="007A51DD"/>
    <w:rsid w:val="007B0DEA"/>
    <w:rsid w:val="007C3782"/>
    <w:rsid w:val="007C4C8A"/>
    <w:rsid w:val="007E38E4"/>
    <w:rsid w:val="007F00AD"/>
    <w:rsid w:val="00815BB9"/>
    <w:rsid w:val="00821055"/>
    <w:rsid w:val="00833A77"/>
    <w:rsid w:val="008460FC"/>
    <w:rsid w:val="0086754B"/>
    <w:rsid w:val="00896493"/>
    <w:rsid w:val="0089751B"/>
    <w:rsid w:val="008A0E49"/>
    <w:rsid w:val="008A37AD"/>
    <w:rsid w:val="008A4A98"/>
    <w:rsid w:val="008B12B9"/>
    <w:rsid w:val="008E1BAC"/>
    <w:rsid w:val="008E2A49"/>
    <w:rsid w:val="008F1F9E"/>
    <w:rsid w:val="00901E5C"/>
    <w:rsid w:val="00912404"/>
    <w:rsid w:val="0094236B"/>
    <w:rsid w:val="009660ED"/>
    <w:rsid w:val="00967905"/>
    <w:rsid w:val="00971E79"/>
    <w:rsid w:val="009726A8"/>
    <w:rsid w:val="009776C4"/>
    <w:rsid w:val="00982FA3"/>
    <w:rsid w:val="009862E6"/>
    <w:rsid w:val="009A3DE9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706B9"/>
    <w:rsid w:val="00A7568D"/>
    <w:rsid w:val="00A87A9D"/>
    <w:rsid w:val="00A92299"/>
    <w:rsid w:val="00AE07C5"/>
    <w:rsid w:val="00AE0B33"/>
    <w:rsid w:val="00AE77EB"/>
    <w:rsid w:val="00AF24B4"/>
    <w:rsid w:val="00AF46D1"/>
    <w:rsid w:val="00B21813"/>
    <w:rsid w:val="00B35236"/>
    <w:rsid w:val="00B43C32"/>
    <w:rsid w:val="00B53FF9"/>
    <w:rsid w:val="00B61B59"/>
    <w:rsid w:val="00B81257"/>
    <w:rsid w:val="00B97344"/>
    <w:rsid w:val="00BB009F"/>
    <w:rsid w:val="00BB1C53"/>
    <w:rsid w:val="00BB6807"/>
    <w:rsid w:val="00BC4821"/>
    <w:rsid w:val="00BD4025"/>
    <w:rsid w:val="00BF4C4B"/>
    <w:rsid w:val="00C07BCF"/>
    <w:rsid w:val="00C120F1"/>
    <w:rsid w:val="00C16570"/>
    <w:rsid w:val="00C377F7"/>
    <w:rsid w:val="00C926B8"/>
    <w:rsid w:val="00CB2F6F"/>
    <w:rsid w:val="00CE7790"/>
    <w:rsid w:val="00CF7794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D735E"/>
    <w:rsid w:val="00DE2085"/>
    <w:rsid w:val="00DE7F5F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D3422"/>
    <w:rsid w:val="00ED4B9A"/>
    <w:rsid w:val="00F039F9"/>
    <w:rsid w:val="00F27C1B"/>
    <w:rsid w:val="00F324D9"/>
    <w:rsid w:val="00F32BAC"/>
    <w:rsid w:val="00F34884"/>
    <w:rsid w:val="00F412CF"/>
    <w:rsid w:val="00F542D8"/>
    <w:rsid w:val="00F75E12"/>
    <w:rsid w:val="00F94F69"/>
    <w:rsid w:val="00FA163C"/>
    <w:rsid w:val="00FA22E7"/>
    <w:rsid w:val="00FB45B0"/>
    <w:rsid w:val="00FB4BD1"/>
    <w:rsid w:val="00FB581C"/>
    <w:rsid w:val="00FB67B6"/>
    <w:rsid w:val="00FD355D"/>
    <w:rsid w:val="00FE008F"/>
    <w:rsid w:val="00FE3682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272-0C03-47CF-AEA5-4568A84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19-06-17T17:04:00Z</cp:lastPrinted>
  <dcterms:created xsi:type="dcterms:W3CDTF">2019-12-03T14:23:00Z</dcterms:created>
  <dcterms:modified xsi:type="dcterms:W3CDTF">2019-12-03T14:23:00Z</dcterms:modified>
</cp:coreProperties>
</file>